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6C" w:rsidRDefault="0071356C" w:rsidP="0071356C"/>
    <w:p w:rsidR="0071356C" w:rsidRDefault="0071356C" w:rsidP="0071356C">
      <w:pPr>
        <w:jc w:val="center"/>
        <w:rPr>
          <w:b/>
        </w:rPr>
      </w:pPr>
      <w:r>
        <w:rPr>
          <w:b/>
        </w:rPr>
        <w:t>AVISO DE LICITAÇÃO</w:t>
      </w:r>
    </w:p>
    <w:p w:rsidR="0071356C" w:rsidRDefault="0071356C" w:rsidP="0071356C"/>
    <w:p w:rsidR="0071356C" w:rsidRDefault="0071356C" w:rsidP="0071356C">
      <w:pPr>
        <w:ind w:firstLine="1134"/>
        <w:jc w:val="both"/>
      </w:pPr>
      <w:r>
        <w:t>O PREFEITO MUNICIPAL DE TUNAS, torna público que realizará abertura da licitação a seguir mencionada:</w:t>
      </w:r>
    </w:p>
    <w:p w:rsidR="0071356C" w:rsidRDefault="0071356C" w:rsidP="0071356C"/>
    <w:p w:rsidR="0071356C" w:rsidRDefault="0071356C" w:rsidP="0071356C"/>
    <w:p w:rsidR="0071356C" w:rsidRDefault="0071356C" w:rsidP="0071356C">
      <w:r>
        <w:rPr>
          <w:b/>
          <w:bCs/>
        </w:rPr>
        <w:t>Chamada Pública 03</w:t>
      </w:r>
      <w:r>
        <w:rPr>
          <w:b/>
          <w:bCs/>
        </w:rPr>
        <w:t xml:space="preserve">/2024 - </w:t>
      </w:r>
      <w:r>
        <w:t>Aquisição de gêneros alimentícios diretamente da Agricultura Familiar para o Município de Tunas, conforme exigência do edital</w:t>
      </w:r>
      <w:r>
        <w:t>. Abertura as 08h30min do dia 27</w:t>
      </w:r>
      <w:r>
        <w:t>/02/2024</w:t>
      </w:r>
    </w:p>
    <w:p w:rsidR="0071356C" w:rsidRDefault="0071356C" w:rsidP="0071356C">
      <w:pPr>
        <w:rPr>
          <w:b/>
        </w:rPr>
      </w:pPr>
    </w:p>
    <w:p w:rsidR="0071356C" w:rsidRDefault="0071356C" w:rsidP="0071356C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 w:rsidRPr="00F93057">
          <w:rPr>
            <w:rStyle w:val="Hyperlink"/>
          </w:rPr>
          <w:t>www.tunas.rs.gov.br</w:t>
        </w:r>
      </w:hyperlink>
      <w:r>
        <w:tab/>
        <w:t>.</w:t>
      </w:r>
    </w:p>
    <w:p w:rsidR="0071356C" w:rsidRDefault="0071356C" w:rsidP="0071356C">
      <w:pPr>
        <w:jc w:val="center"/>
      </w:pPr>
    </w:p>
    <w:p w:rsidR="0071356C" w:rsidRDefault="0071356C" w:rsidP="0071356C">
      <w:pPr>
        <w:jc w:val="center"/>
      </w:pPr>
      <w:r>
        <w:t>Tunas, RS, 1</w:t>
      </w:r>
      <w:r>
        <w:t xml:space="preserve">4 de </w:t>
      </w:r>
      <w:r>
        <w:t>fevereiro</w:t>
      </w:r>
      <w:bookmarkStart w:id="0" w:name="_GoBack"/>
      <w:bookmarkEnd w:id="0"/>
      <w:r>
        <w:t xml:space="preserve"> de 2024.</w:t>
      </w:r>
    </w:p>
    <w:p w:rsidR="0071356C" w:rsidRDefault="0071356C" w:rsidP="0071356C">
      <w:pPr>
        <w:jc w:val="center"/>
      </w:pPr>
    </w:p>
    <w:p w:rsidR="0071356C" w:rsidRDefault="0071356C" w:rsidP="0071356C">
      <w:pPr>
        <w:jc w:val="center"/>
      </w:pPr>
    </w:p>
    <w:p w:rsidR="0071356C" w:rsidRDefault="0071356C" w:rsidP="0071356C">
      <w:pPr>
        <w:jc w:val="center"/>
      </w:pPr>
    </w:p>
    <w:p w:rsidR="0071356C" w:rsidRDefault="0071356C" w:rsidP="0071356C">
      <w:pPr>
        <w:jc w:val="center"/>
      </w:pPr>
    </w:p>
    <w:p w:rsidR="0071356C" w:rsidRDefault="0071356C" w:rsidP="0071356C">
      <w:pPr>
        <w:jc w:val="center"/>
      </w:pPr>
    </w:p>
    <w:p w:rsidR="0071356C" w:rsidRDefault="0071356C" w:rsidP="0071356C">
      <w:pPr>
        <w:jc w:val="center"/>
      </w:pPr>
      <w:r>
        <w:t>________________________________________</w:t>
      </w:r>
    </w:p>
    <w:p w:rsidR="0071356C" w:rsidRPr="005302F8" w:rsidRDefault="0071356C" w:rsidP="0071356C">
      <w:pPr>
        <w:jc w:val="center"/>
        <w:rPr>
          <w:b/>
        </w:rPr>
      </w:pPr>
      <w:r>
        <w:rPr>
          <w:b/>
        </w:rPr>
        <w:t>PAULO HENRIQUE REUTER</w:t>
      </w:r>
    </w:p>
    <w:p w:rsidR="0071356C" w:rsidRDefault="0071356C" w:rsidP="0071356C">
      <w:pPr>
        <w:jc w:val="center"/>
        <w:rPr>
          <w:b/>
        </w:rPr>
      </w:pPr>
      <w:r w:rsidRPr="005302F8">
        <w:rPr>
          <w:b/>
        </w:rPr>
        <w:t xml:space="preserve">Prefeito Municipal </w:t>
      </w:r>
    </w:p>
    <w:p w:rsidR="0071356C" w:rsidRDefault="0071356C" w:rsidP="0071356C">
      <w:pPr>
        <w:rPr>
          <w:rFonts w:ascii="Calibri" w:hAnsi="Calibri"/>
          <w:sz w:val="22"/>
          <w:szCs w:val="22"/>
        </w:rPr>
      </w:pPr>
    </w:p>
    <w:p w:rsidR="0071356C" w:rsidRPr="00616BEF" w:rsidRDefault="0071356C" w:rsidP="0071356C">
      <w:pPr>
        <w:jc w:val="center"/>
      </w:pPr>
    </w:p>
    <w:p w:rsidR="0071356C" w:rsidRPr="000D39D4" w:rsidRDefault="0071356C" w:rsidP="0071356C"/>
    <w:p w:rsidR="0071356C" w:rsidRPr="00D900AA" w:rsidRDefault="0071356C" w:rsidP="0071356C"/>
    <w:p w:rsidR="00C654DD" w:rsidRPr="00704F34" w:rsidRDefault="00C654DD" w:rsidP="00704F34"/>
    <w:sectPr w:rsidR="00C654DD" w:rsidRPr="00704F34" w:rsidSect="0010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09" w:rsidRDefault="00F41F09" w:rsidP="00330BE2">
      <w:r>
        <w:separator/>
      </w:r>
    </w:p>
  </w:endnote>
  <w:endnote w:type="continuationSeparator" w:id="0">
    <w:p w:rsidR="00F41F09" w:rsidRDefault="00F41F0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Pr="00CB775D" w:rsidRDefault="005E11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E1107" w:rsidRPr="00CB775D" w:rsidRDefault="005E11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E1107" w:rsidRPr="00CB775D" w:rsidRDefault="005E11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E1107" w:rsidRPr="00CB775D" w:rsidRDefault="005E11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5E1107" w:rsidRDefault="005E1107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09" w:rsidRDefault="00F41F09" w:rsidP="00330BE2">
      <w:r>
        <w:separator/>
      </w:r>
    </w:p>
  </w:footnote>
  <w:footnote w:type="continuationSeparator" w:id="0">
    <w:p w:rsidR="00F41F09" w:rsidRDefault="00F41F0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107" w:rsidRPr="00B05081" w:rsidRDefault="005E11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E1107" w:rsidRPr="00B05081" w:rsidRDefault="005E11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E1107" w:rsidRPr="00B05081" w:rsidRDefault="005E110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E1107" w:rsidRPr="00CB775D" w:rsidRDefault="005E110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5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7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5"/>
  </w:num>
  <w:num w:numId="12">
    <w:abstractNumId w:val="9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162B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3A86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4B84"/>
    <w:rsid w:val="001D67F9"/>
    <w:rsid w:val="001E28E2"/>
    <w:rsid w:val="001E3EBE"/>
    <w:rsid w:val="00204D2C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12B2E"/>
    <w:rsid w:val="00315F00"/>
    <w:rsid w:val="003222F3"/>
    <w:rsid w:val="00330BE2"/>
    <w:rsid w:val="00336B87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7299C"/>
    <w:rsid w:val="00582AD8"/>
    <w:rsid w:val="005840E8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04F34"/>
    <w:rsid w:val="00712CFB"/>
    <w:rsid w:val="0071356C"/>
    <w:rsid w:val="007165B0"/>
    <w:rsid w:val="00754B42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73E79"/>
    <w:rsid w:val="00885783"/>
    <w:rsid w:val="00897EBF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39FA"/>
    <w:rsid w:val="009042E3"/>
    <w:rsid w:val="00907F38"/>
    <w:rsid w:val="00921E41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6861"/>
    <w:rsid w:val="00A109D0"/>
    <w:rsid w:val="00A15F34"/>
    <w:rsid w:val="00A17B2D"/>
    <w:rsid w:val="00A20AE2"/>
    <w:rsid w:val="00A20EBD"/>
    <w:rsid w:val="00A24E0E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21633"/>
    <w:rsid w:val="00C41798"/>
    <w:rsid w:val="00C47178"/>
    <w:rsid w:val="00C5062F"/>
    <w:rsid w:val="00C61D81"/>
    <w:rsid w:val="00C654DD"/>
    <w:rsid w:val="00C6726E"/>
    <w:rsid w:val="00C704BA"/>
    <w:rsid w:val="00C74F11"/>
    <w:rsid w:val="00C76F35"/>
    <w:rsid w:val="00C85CF4"/>
    <w:rsid w:val="00C91314"/>
    <w:rsid w:val="00CA088E"/>
    <w:rsid w:val="00CB775D"/>
    <w:rsid w:val="00CD2E47"/>
    <w:rsid w:val="00D04DFE"/>
    <w:rsid w:val="00D15F25"/>
    <w:rsid w:val="00D17BA5"/>
    <w:rsid w:val="00D21BD6"/>
    <w:rsid w:val="00D2617E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AA"/>
    <w:rsid w:val="00D953A6"/>
    <w:rsid w:val="00D9615E"/>
    <w:rsid w:val="00DA4F40"/>
    <w:rsid w:val="00DB0783"/>
    <w:rsid w:val="00DD0D15"/>
    <w:rsid w:val="00DD51C4"/>
    <w:rsid w:val="00DD777B"/>
    <w:rsid w:val="00DE4B9E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25F9"/>
    <w:rsid w:val="00ED3030"/>
    <w:rsid w:val="00EF07B8"/>
    <w:rsid w:val="00EF5894"/>
    <w:rsid w:val="00EF6195"/>
    <w:rsid w:val="00F0024A"/>
    <w:rsid w:val="00F02B8F"/>
    <w:rsid w:val="00F277CE"/>
    <w:rsid w:val="00F35210"/>
    <w:rsid w:val="00F41F09"/>
    <w:rsid w:val="00F47E29"/>
    <w:rsid w:val="00F50C03"/>
    <w:rsid w:val="00F533B2"/>
    <w:rsid w:val="00F53C53"/>
    <w:rsid w:val="00F63521"/>
    <w:rsid w:val="00F738A5"/>
    <w:rsid w:val="00F7478D"/>
    <w:rsid w:val="00F8104C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8744-DA21-4FFD-9842-1C6CDA2F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1-04T15:41:00Z</cp:lastPrinted>
  <dcterms:created xsi:type="dcterms:W3CDTF">2024-02-09T13:22:00Z</dcterms:created>
  <dcterms:modified xsi:type="dcterms:W3CDTF">2024-02-09T13:22:00Z</dcterms:modified>
</cp:coreProperties>
</file>